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9.01.21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ՀՀՔԿ-ԷԱՃԱՊՁԲ-19/2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այաստանի Հանրապետության քաղաքաշինության կոմիտե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Հանրապետության հրապարակ, Կառավարական տուն 3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Бензин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1:3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8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Գանձապետարան 900011011724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1:3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8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1:3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8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Հայաստանի Հանրապետության քաղաքաշինության կոմիտե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